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之星  导练大课堂  历史  八年级  上  人教版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之星  导练大课堂  历史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57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金榜之星  导练大课堂  历史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